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</w:t>
      </w:r>
      <w:r w:rsidR="0014729C">
        <w:t>a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>dostaw</w:t>
      </w:r>
      <w:r w:rsidR="004C5281">
        <w:rPr>
          <w:sz w:val="22"/>
          <w:szCs w:val="22"/>
        </w:rPr>
        <w:t>a</w:t>
      </w:r>
      <w:r w:rsidRPr="00DF0BF4">
        <w:rPr>
          <w:sz w:val="22"/>
          <w:szCs w:val="22"/>
        </w:rPr>
        <w:t xml:space="preserve"> </w:t>
      </w:r>
      <w:r w:rsidR="00B87EDE">
        <w:rPr>
          <w:sz w:val="22"/>
          <w:szCs w:val="22"/>
        </w:rPr>
        <w:t>48</w:t>
      </w:r>
      <w:r w:rsidR="009F7E5F">
        <w:rPr>
          <w:sz w:val="22"/>
          <w:szCs w:val="22"/>
        </w:rPr>
        <w:t>0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C755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5515C7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7552D">
              <w:rPr>
                <w:b/>
                <w:bCs/>
                <w:sz w:val="20"/>
                <w:szCs w:val="20"/>
                <w:lang w:eastAsia="ar-SA"/>
              </w:rPr>
              <w:t>9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B87EDE">
              <w:rPr>
                <w:b/>
                <w:bCs/>
                <w:sz w:val="20"/>
                <w:szCs w:val="20"/>
                <w:lang w:eastAsia="ar-SA"/>
              </w:rPr>
              <w:t>03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="005663D4"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="00B87EDE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5515C7">
        <w:t>1</w:t>
      </w:r>
      <w:r w:rsidR="00C7552D">
        <w:t>9</w:t>
      </w:r>
      <w:bookmarkStart w:id="0" w:name="_GoBack"/>
      <w:bookmarkEnd w:id="0"/>
      <w:r w:rsidR="00DF0BF4">
        <w:t>.</w:t>
      </w:r>
      <w:r w:rsidR="00B87EDE">
        <w:t>03</w:t>
      </w:r>
      <w:r w:rsidR="00801B27">
        <w:t>.20</w:t>
      </w:r>
      <w:r w:rsidR="005663D4">
        <w:t>2</w:t>
      </w:r>
      <w:r w:rsidR="00B87EDE">
        <w:t>1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4729C"/>
    <w:rsid w:val="001544E3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4947AD"/>
    <w:rsid w:val="00497BFB"/>
    <w:rsid w:val="004C5281"/>
    <w:rsid w:val="005515C7"/>
    <w:rsid w:val="00557474"/>
    <w:rsid w:val="005663D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6553C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87EDE"/>
    <w:rsid w:val="00BA2DE2"/>
    <w:rsid w:val="00BA5726"/>
    <w:rsid w:val="00BC20AB"/>
    <w:rsid w:val="00C07149"/>
    <w:rsid w:val="00C7552D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09B4-9AAA-4799-BC3B-4FA9FB18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9</cp:revision>
  <cp:lastPrinted>2018-07-24T07:41:00Z</cp:lastPrinted>
  <dcterms:created xsi:type="dcterms:W3CDTF">2018-07-23T08:19:00Z</dcterms:created>
  <dcterms:modified xsi:type="dcterms:W3CDTF">2021-03-18T06:55:00Z</dcterms:modified>
</cp:coreProperties>
</file>